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  6  南海归墟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  6  南海归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16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鬼吹灯  6  南海归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